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F3BF3" w:rsidRPr="00AB6760" w:rsidRDefault="001B79AB" w:rsidP="00F72EF6">
      <w:pPr>
        <w:tabs>
          <w:tab w:val="left" w:pos="3698"/>
          <w:tab w:val="left" w:pos="5985"/>
          <w:tab w:val="left" w:pos="7068"/>
          <w:tab w:val="right" w:pos="9990"/>
          <w:tab w:val="right" w:pos="10080"/>
        </w:tabs>
        <w:bidi/>
        <w:rPr>
          <w:rFonts w:cs="B Koodak"/>
          <w:sz w:val="20"/>
          <w:szCs w:val="20"/>
          <w:rtl/>
          <w:lang w:bidi="fa-IR"/>
        </w:rPr>
      </w:pPr>
      <w:r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369F6" wp14:editId="5D04E86B">
                <wp:simplePos x="0" y="0"/>
                <wp:positionH relativeFrom="column">
                  <wp:posOffset>4573905</wp:posOffset>
                </wp:positionH>
                <wp:positionV relativeFrom="paragraph">
                  <wp:posOffset>26035</wp:posOffset>
                </wp:positionV>
                <wp:extent cx="226772" cy="138989"/>
                <wp:effectExtent l="0" t="0" r="20955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389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3D54A" id="Rounded Rectangle 2" o:spid="_x0000_s1026" style="position:absolute;margin-left:360.15pt;margin-top:2.05pt;width:17.85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" filled="f" strokecolor="#1f4d78 [1604]" strokeweight="1pt">
                <v:stroke joinstyle="miter"/>
              </v:roundrect>
            </w:pict>
          </mc:Fallback>
        </mc:AlternateContent>
      </w:r>
      <w:r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C4AE5D" wp14:editId="2D6213C8">
                <wp:simplePos x="0" y="0"/>
                <wp:positionH relativeFrom="column">
                  <wp:posOffset>5149850</wp:posOffset>
                </wp:positionH>
                <wp:positionV relativeFrom="paragraph">
                  <wp:posOffset>30480</wp:posOffset>
                </wp:positionV>
                <wp:extent cx="226772" cy="138989"/>
                <wp:effectExtent l="0" t="0" r="2095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2" cy="13898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C5C8A" id="Rounded Rectangle 1" o:spid="_x0000_s1026" style="position:absolute;margin-left:405.5pt;margin-top:2.4pt;width:17.85pt;height:10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" filled="f" strokecolor="#1f4d78 [1604]" strokeweight="1pt">
                <v:stroke joinstyle="miter"/>
              </v:roundrect>
            </w:pict>
          </mc:Fallback>
        </mc:AlternateContent>
      </w:r>
      <w:r w:rsidR="006E1821" w:rsidRPr="00AB6760">
        <w:rPr>
          <w:rFonts w:cs="B Kooda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0039AA" wp14:editId="24B12380">
                <wp:simplePos x="0" y="0"/>
                <wp:positionH relativeFrom="column">
                  <wp:posOffset>6340475</wp:posOffset>
                </wp:positionH>
                <wp:positionV relativeFrom="paragraph">
                  <wp:posOffset>28575</wp:posOffset>
                </wp:positionV>
                <wp:extent cx="280670" cy="685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821" w:rsidRPr="006E1821" w:rsidRDefault="006E1821" w:rsidP="006E1821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E1821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8-4-40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039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9.25pt;margin-top:2.25pt;width:22.1pt;height:5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" filled="f" stroked="f">
                <v:textbox style="layout-flow:vertical">
                  <w:txbxContent>
                    <w:p w:rsidR="006E1821" w:rsidRPr="006E1821" w:rsidRDefault="006E1821" w:rsidP="006E1821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E1821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98-4-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5FF" w:rsidRPr="00AB6760">
        <w:rPr>
          <w:rFonts w:cs="B Koodak"/>
          <w:noProof/>
          <w:sz w:val="20"/>
          <w:szCs w:val="20"/>
          <w:rtl/>
        </w:rPr>
        <w:drawing>
          <wp:anchor distT="0" distB="0" distL="114300" distR="114300" simplePos="0" relativeHeight="251676672" behindDoc="0" locked="0" layoutInCell="1" allowOverlap="1" wp14:anchorId="3AAB98FA" wp14:editId="6418807E">
            <wp:simplePos x="0" y="0"/>
            <wp:positionH relativeFrom="column">
              <wp:posOffset>3086100</wp:posOffset>
            </wp:positionH>
            <wp:positionV relativeFrom="paragraph">
              <wp:posOffset>28575</wp:posOffset>
            </wp:positionV>
            <wp:extent cx="467995" cy="431165"/>
            <wp:effectExtent l="0" t="0" r="825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-Tejar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5FF" w:rsidRPr="00AB676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AF3BF3" w:rsidRPr="00FB410C">
        <w:rPr>
          <w:rFonts w:cs="B Koodak" w:hint="cs"/>
          <w:color w:val="00B050"/>
          <w:sz w:val="20"/>
          <w:szCs w:val="20"/>
          <w:rtl/>
          <w:lang w:bidi="fa-IR"/>
        </w:rPr>
        <w:t>سند واریز</w:t>
      </w:r>
      <w:r w:rsidR="00AF3BF3" w:rsidRPr="00AB6760">
        <w:rPr>
          <w:rFonts w:cs="B Koodak" w:hint="cs"/>
          <w:sz w:val="20"/>
          <w:szCs w:val="20"/>
          <w:rtl/>
          <w:lang w:bidi="fa-IR"/>
        </w:rPr>
        <w:t xml:space="preserve"> : نقدی            </w:t>
      </w:r>
      <w:r w:rsidR="006255FF" w:rsidRPr="00AB6760">
        <w:rPr>
          <w:rFonts w:cs="B Koodak" w:hint="cs"/>
          <w:sz w:val="20"/>
          <w:szCs w:val="20"/>
          <w:rtl/>
          <w:lang w:bidi="fa-IR"/>
        </w:rPr>
        <w:t>انتقالی</w:t>
      </w:r>
      <w:r w:rsidR="00C57ABC" w:rsidRPr="00AB6760">
        <w:rPr>
          <w:rFonts w:cs="B Koodak"/>
          <w:sz w:val="20"/>
          <w:szCs w:val="20"/>
          <w:rtl/>
          <w:lang w:bidi="fa-IR"/>
        </w:rPr>
        <w:tab/>
      </w:r>
      <w:r w:rsidR="00C57ABC">
        <w:rPr>
          <w:rtl/>
          <w:lang w:bidi="fa-IR"/>
        </w:rPr>
        <w:tab/>
      </w:r>
      <w:r w:rsidR="006255FF">
        <w:rPr>
          <w:rtl/>
          <w:lang w:bidi="fa-IR"/>
        </w:rPr>
        <w:tab/>
      </w:r>
      <w:r w:rsidR="006255FF">
        <w:rPr>
          <w:rFonts w:hint="cs"/>
          <w:rtl/>
          <w:lang w:bidi="fa-IR"/>
        </w:rPr>
        <w:t xml:space="preserve">                  </w:t>
      </w:r>
      <w:r w:rsidR="00C57ABC" w:rsidRPr="00AB6760">
        <w:rPr>
          <w:rFonts w:cs="B Koodak" w:hint="cs"/>
          <w:sz w:val="20"/>
          <w:szCs w:val="20"/>
          <w:rtl/>
          <w:lang w:bidi="fa-IR"/>
        </w:rPr>
        <w:t>شماره سند / ....</w:t>
      </w:r>
    </w:p>
    <w:p w:rsidR="00F72EF6" w:rsidRDefault="00F72EF6" w:rsidP="00F72EF6">
      <w:pPr>
        <w:tabs>
          <w:tab w:val="right" w:pos="180"/>
          <w:tab w:val="right" w:pos="4590"/>
          <w:tab w:val="left" w:pos="7720"/>
        </w:tabs>
        <w:bidi/>
        <w:rPr>
          <w:rtl/>
          <w:lang w:bidi="fa-IR"/>
        </w:rPr>
      </w:pPr>
      <w:r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32742" wp14:editId="2875E7FE">
                <wp:simplePos x="0" y="0"/>
                <wp:positionH relativeFrom="margin">
                  <wp:posOffset>1083396</wp:posOffset>
                </wp:positionH>
                <wp:positionV relativeFrom="paragraph">
                  <wp:posOffset>2144629</wp:posOffset>
                </wp:positionV>
                <wp:extent cx="869950" cy="1633742"/>
                <wp:effectExtent l="0" t="0" r="25400" b="241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337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BC" w:rsidRPr="00AF3BF3" w:rsidRDefault="00C57ABC" w:rsidP="00C57ABC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32742" id="Rounded Rectangle 10" o:spid="_x0000_s1027" style="position:absolute;left:0;text-align:left;margin-left:85.3pt;margin-top:168.85pt;width:68.5pt;height:128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" fillcolor="white [3212]" strokecolor="#1f4d78 [1604]" strokeweight="1pt">
                <v:stroke joinstyle="miter"/>
                <v:textbox>
                  <w:txbxContent>
                    <w:p w:rsidR="00C57ABC" w:rsidRPr="00AF3BF3" w:rsidRDefault="00C57ABC" w:rsidP="00C57ABC">
                      <w:pPr>
                        <w:bidi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255FF"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1FC7B1" wp14:editId="413CB3AF">
                <wp:simplePos x="0" y="0"/>
                <wp:positionH relativeFrom="column">
                  <wp:posOffset>110490</wp:posOffset>
                </wp:positionH>
                <wp:positionV relativeFrom="paragraph">
                  <wp:posOffset>216535</wp:posOffset>
                </wp:positionV>
                <wp:extent cx="6283757" cy="409651"/>
                <wp:effectExtent l="0" t="0" r="2222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40965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BF3" w:rsidRPr="00AB6760" w:rsidRDefault="00AF3BF3" w:rsidP="00AF3BF3">
                            <w:pPr>
                              <w:bidi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 : (به عدد) ............................................. ریال : (به حروف) ............................................................... ریال</w:t>
                            </w:r>
                          </w:p>
                          <w:p w:rsidR="00AF3BF3" w:rsidRPr="00AF3BF3" w:rsidRDefault="00AF3BF3" w:rsidP="00AF3BF3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FC7B1" id="Rounded Rectangle 3" o:spid="_x0000_s1028" style="position:absolute;left:0;text-align:left;margin-left:8.7pt;margin-top:17.05pt;width:494.8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" fillcolor="white [3212]" strokecolor="#1f4d78 [1604]" strokeweight="1pt">
                <v:stroke joinstyle="miter"/>
                <v:textbox>
                  <w:txbxContent>
                    <w:p w:rsidR="00AF3BF3" w:rsidRPr="00AB6760" w:rsidRDefault="00AF3BF3" w:rsidP="00AF3BF3">
                      <w:pPr>
                        <w:bidi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بلغ : (به عدد) ............................................. ریال : (به حروف) ............................................................... ریال</w:t>
                      </w:r>
                    </w:p>
                    <w:p w:rsidR="00AF3BF3" w:rsidRPr="00AF3BF3" w:rsidRDefault="00AF3BF3" w:rsidP="00AF3BF3">
                      <w:pPr>
                        <w:bidi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</w:p>
                  </w:txbxContent>
                </v:textbox>
              </v:roundrect>
            </w:pict>
          </mc:Fallback>
        </mc:AlternateContent>
      </w:r>
      <w:r w:rsidR="006255FF" w:rsidRPr="00AB6760">
        <w:rPr>
          <w:rFonts w:cs="B Koodak" w:hint="cs"/>
          <w:sz w:val="20"/>
          <w:szCs w:val="20"/>
          <w:rtl/>
          <w:lang w:bidi="fa-IR"/>
        </w:rPr>
        <w:t xml:space="preserve">   </w:t>
      </w:r>
      <w:r w:rsidR="00AF3BF3" w:rsidRPr="00AB6760">
        <w:rPr>
          <w:rFonts w:cs="B Koodak" w:hint="cs"/>
          <w:sz w:val="20"/>
          <w:szCs w:val="20"/>
          <w:rtl/>
          <w:lang w:bidi="fa-IR"/>
        </w:rPr>
        <w:t>شعبه :</w:t>
      </w:r>
      <w:r w:rsidR="00AF3BF3">
        <w:rPr>
          <w:rFonts w:hint="cs"/>
          <w:rtl/>
          <w:lang w:bidi="fa-IR"/>
        </w:rPr>
        <w:t xml:space="preserve"> </w:t>
      </w:r>
      <w:r w:rsidR="00AF3BF3">
        <w:rPr>
          <w:rtl/>
          <w:lang w:bidi="fa-IR"/>
        </w:rPr>
        <w:tab/>
      </w:r>
      <w:r w:rsidR="00C57ABC"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</w:t>
      </w:r>
      <w:r w:rsidRPr="00AB6760">
        <w:rPr>
          <w:rFonts w:cs="B Koodak" w:hint="cs"/>
          <w:sz w:val="20"/>
          <w:szCs w:val="20"/>
          <w:rtl/>
          <w:lang w:bidi="fa-IR"/>
        </w:rPr>
        <w:t>تاریخ :</w:t>
      </w: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1D239F" w:rsidP="00F72EF6">
      <w:pPr>
        <w:bidi/>
        <w:rPr>
          <w:rtl/>
          <w:lang w:bidi="fa-IR"/>
        </w:rPr>
      </w:pPr>
      <w:r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C60702" wp14:editId="5807A7AD">
                <wp:simplePos x="0" y="0"/>
                <wp:positionH relativeFrom="column">
                  <wp:posOffset>111788</wp:posOffset>
                </wp:positionH>
                <wp:positionV relativeFrom="paragraph">
                  <wp:posOffset>90009</wp:posOffset>
                </wp:positionV>
                <wp:extent cx="6283325" cy="671355"/>
                <wp:effectExtent l="0" t="0" r="22225" b="1460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713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BF3" w:rsidRPr="00AB6760" w:rsidRDefault="00AF3BF3" w:rsidP="001B79AB">
                            <w:pPr>
                              <w:bidi/>
                              <w:jc w:val="both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حساب شماره : ............................................. یا شماره کارت : ..................................................</w:t>
                            </w:r>
                          </w:p>
                          <w:p w:rsidR="00AF3BF3" w:rsidRPr="00AB6760" w:rsidRDefault="00AF3BF3" w:rsidP="001B79AB">
                            <w:pPr>
                              <w:bidi/>
                              <w:jc w:val="both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انده حساب 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60702" id="Rounded Rectangle 4" o:spid="_x0000_s1029" style="position:absolute;left:0;text-align:left;margin-left:8.8pt;margin-top:7.1pt;width:494.75pt;height:5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" fillcolor="white [3212]" strokecolor="#1f4d78 [1604]" strokeweight="1pt">
                <v:stroke joinstyle="miter"/>
                <v:textbox>
                  <w:txbxContent>
                    <w:p w:rsidR="00AF3BF3" w:rsidRPr="00AB6760" w:rsidRDefault="00AF3BF3" w:rsidP="001B79AB">
                      <w:pPr>
                        <w:bidi/>
                        <w:jc w:val="both"/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ه حساب شماره : ............................................. یا شماره کارت : ..................................................</w:t>
                      </w:r>
                    </w:p>
                    <w:p w:rsidR="00AF3BF3" w:rsidRPr="00AB6760" w:rsidRDefault="00AF3BF3" w:rsidP="001B79AB">
                      <w:pPr>
                        <w:bidi/>
                        <w:jc w:val="both"/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ام دانده حساب : 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1D239F" w:rsidP="00F72EF6">
      <w:pPr>
        <w:bidi/>
        <w:rPr>
          <w:rtl/>
          <w:lang w:bidi="fa-IR"/>
        </w:rPr>
      </w:pPr>
      <w:r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B86A6B" wp14:editId="15D76B28">
                <wp:simplePos x="0" y="0"/>
                <wp:positionH relativeFrom="column">
                  <wp:posOffset>110490</wp:posOffset>
                </wp:positionH>
                <wp:positionV relativeFrom="paragraph">
                  <wp:posOffset>48260</wp:posOffset>
                </wp:positionV>
                <wp:extent cx="6283325" cy="628650"/>
                <wp:effectExtent l="0" t="0" r="2222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325" cy="628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BC" w:rsidRPr="00AB6760" w:rsidRDefault="00C57ABC" w:rsidP="00C57ABC">
                            <w:pPr>
                              <w:bidi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: ............................. کد ملی / اتباع خارجی : ................................. آدرس : ................................................................ تلفن تماس : .................................... کدپستی : 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86A6B" id="Rounded Rectangle 5" o:spid="_x0000_s1030" style="position:absolute;left:0;text-align:left;margin-left:8.7pt;margin-top:3.8pt;width:494.7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" fillcolor="white [3212]" strokecolor="#1f4d78 [1604]" strokeweight="1pt">
                <v:stroke joinstyle="miter"/>
                <v:textbox>
                  <w:txbxContent>
                    <w:p w:rsidR="00C57ABC" w:rsidRPr="00AB6760" w:rsidRDefault="00C57ABC" w:rsidP="00C57ABC">
                      <w:pPr>
                        <w:bidi/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: ............................. کد ملی / اتباع خارجی : ................................. آدرس : ................................................................ تلفن تماس : .................................... کدپستی : ...................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4F3212" w:rsidP="00F72EF6">
      <w:pPr>
        <w:bidi/>
        <w:rPr>
          <w:rtl/>
          <w:lang w:bidi="fa-IR"/>
        </w:rPr>
      </w:pPr>
      <w:r w:rsidRPr="00AB6760">
        <w:rPr>
          <w:rFonts w:cs="B Kooda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C85373" wp14:editId="03364B4E">
                <wp:simplePos x="0" y="0"/>
                <wp:positionH relativeFrom="column">
                  <wp:posOffset>-90805</wp:posOffset>
                </wp:positionH>
                <wp:positionV relativeFrom="paragraph">
                  <wp:posOffset>191135</wp:posOffset>
                </wp:positionV>
                <wp:extent cx="310515" cy="1482725"/>
                <wp:effectExtent l="0" t="0" r="0" b="31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8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821" w:rsidRPr="001D239F" w:rsidRDefault="00F72EF6" w:rsidP="004F3212">
                            <w:pPr>
                              <w:bidi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1D239F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نمونه 400 (س-4) نسخه </w:t>
                            </w:r>
                            <w:r w:rsidR="004F3212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ول</w:t>
                            </w:r>
                            <w:r w:rsidRPr="001D239F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: سند حسابدار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85373" id="_x0000_s1031" type="#_x0000_t202" style="position:absolute;left:0;text-align:left;margin-left:-7.15pt;margin-top:15.05pt;width:24.45pt;height:116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" filled="f" stroked="f">
                <v:textbox style="layout-flow:vertical">
                  <w:txbxContent>
                    <w:p w:rsidR="006E1821" w:rsidRPr="001D239F" w:rsidRDefault="00F72EF6" w:rsidP="004F3212">
                      <w:pPr>
                        <w:bidi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 w:rsidRPr="001D239F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نمونه 400 (س-4) نسخه </w:t>
                      </w:r>
                      <w:r w:rsidR="004F3212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اول</w:t>
                      </w:r>
                      <w:r w:rsidRPr="001D239F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 xml:space="preserve"> : سند حسابدا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39F"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408D28" wp14:editId="41741C76">
                <wp:simplePos x="0" y="0"/>
                <wp:positionH relativeFrom="margin">
                  <wp:posOffset>111788</wp:posOffset>
                </wp:positionH>
                <wp:positionV relativeFrom="paragraph">
                  <wp:posOffset>156538</wp:posOffset>
                </wp:positionV>
                <wp:extent cx="869950" cy="1631706"/>
                <wp:effectExtent l="0" t="0" r="25400" b="2603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63170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BC" w:rsidRPr="00AF3BF3" w:rsidRDefault="00C57ABC" w:rsidP="00F72EF6">
                            <w:pPr>
                              <w:tabs>
                                <w:tab w:val="right" w:pos="748"/>
                              </w:tabs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08D28" id="Rounded Rectangle 8" o:spid="_x0000_s1032" style="position:absolute;left:0;text-align:left;margin-left:8.8pt;margin-top:12.35pt;width:68.5pt;height:128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" fillcolor="white [3212]" strokecolor="#1f4d78 [1604]" strokeweight="1pt">
                <v:stroke joinstyle="miter"/>
                <v:textbox>
                  <w:txbxContent>
                    <w:p w:rsidR="00C57ABC" w:rsidRPr="00AF3BF3" w:rsidRDefault="00C57ABC" w:rsidP="00F72EF6">
                      <w:pPr>
                        <w:tabs>
                          <w:tab w:val="right" w:pos="748"/>
                        </w:tabs>
                        <w:bidi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239F" w:rsidRPr="00AB6760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27610C" wp14:editId="06C2E094">
                <wp:simplePos x="0" y="0"/>
                <wp:positionH relativeFrom="column">
                  <wp:posOffset>2066192</wp:posOffset>
                </wp:positionH>
                <wp:positionV relativeFrom="paragraph">
                  <wp:posOffset>156537</wp:posOffset>
                </wp:positionV>
                <wp:extent cx="4329430" cy="1634881"/>
                <wp:effectExtent l="0" t="0" r="13970" b="2286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9430" cy="16348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ABC" w:rsidRPr="00AF3BF3" w:rsidRDefault="00C57ABC" w:rsidP="00C57ABC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7610C" id="Rounded Rectangle 6" o:spid="_x0000_s1033" style="position:absolute;left:0;text-align:left;margin-left:162.7pt;margin-top:12.35pt;width:340.9pt;height:12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" fillcolor="white [3212]" strokecolor="#1f4d78 [1604]" strokeweight="1pt">
                <v:stroke joinstyle="miter"/>
                <v:textbox>
                  <w:txbxContent>
                    <w:p w:rsidR="00C57ABC" w:rsidRPr="00AF3BF3" w:rsidRDefault="00C57ABC" w:rsidP="00C57ABC">
                      <w:pPr>
                        <w:bidi/>
                        <w:rPr>
                          <w:rFonts w:hint="cs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D239F" w:rsidRPr="00AB6760">
        <w:rPr>
          <w:rFonts w:cs="B Kooda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6EC38A" wp14:editId="095069D7">
                <wp:simplePos x="0" y="0"/>
                <wp:positionH relativeFrom="column">
                  <wp:posOffset>2971800</wp:posOffset>
                </wp:positionH>
                <wp:positionV relativeFrom="paragraph">
                  <wp:posOffset>156210</wp:posOffset>
                </wp:positionV>
                <wp:extent cx="3367405" cy="1905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FF8" w:rsidRPr="001D239F" w:rsidRDefault="007F0FF8" w:rsidP="007F0FF8">
                            <w:pPr>
                              <w:bidi/>
                              <w:rPr>
                                <w:rFonts w:cs="B Koodak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1D239F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توجه مبلغ و شماره حساب ثبت شده به وسیله ماشین باید با مبلغ و شماره حساب سند مطابقت داشته باشد و سند بدون ثبت ماشینی فاقد اعتبار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C38A" id="_x0000_s1034" type="#_x0000_t202" style="position:absolute;left:0;text-align:left;margin-left:234pt;margin-top:12.3pt;width:265.15pt;height: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" filled="f" stroked="f">
                <v:textbox>
                  <w:txbxContent>
                    <w:p w:rsidR="007F0FF8" w:rsidRPr="001D239F" w:rsidRDefault="007F0FF8" w:rsidP="007F0FF8">
                      <w:pPr>
                        <w:bidi/>
                        <w:rPr>
                          <w:rFonts w:cs="B Koodak"/>
                          <w:sz w:val="10"/>
                          <w:szCs w:val="10"/>
                          <w:lang w:bidi="fa-IR"/>
                        </w:rPr>
                      </w:pPr>
                      <w:r w:rsidRPr="001D239F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 xml:space="preserve">توجه </w:t>
                      </w:r>
                      <w:r w:rsidRPr="001D239F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>مبلغ و شماره حساب ثبت شده به وسیله ماشین باید با مبلغ و شماره حساب سند مطابقت داشته باشد و سند بدون ثبت ماشینی فاقد اعتبار می باش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Default="00F72EF6" w:rsidP="00F72EF6">
      <w:pPr>
        <w:bidi/>
        <w:rPr>
          <w:rtl/>
          <w:lang w:bidi="fa-IR"/>
        </w:rPr>
      </w:pPr>
    </w:p>
    <w:p w:rsidR="00D94AF6" w:rsidRDefault="00215A0D" w:rsidP="00F72EF6">
      <w:pPr>
        <w:bidi/>
        <w:rPr>
          <w:rtl/>
          <w:lang w:bidi="fa-IR"/>
        </w:rPr>
      </w:pPr>
    </w:p>
    <w:p w:rsidR="00F72EF6" w:rsidRPr="001B79AB" w:rsidRDefault="00DB457D" w:rsidP="00AB6760">
      <w:pPr>
        <w:tabs>
          <w:tab w:val="left" w:pos="3698"/>
          <w:tab w:val="left" w:pos="5985"/>
          <w:tab w:val="left" w:pos="7068"/>
          <w:tab w:val="right" w:pos="9990"/>
          <w:tab w:val="right" w:pos="10080"/>
        </w:tabs>
        <w:bidi/>
        <w:spacing w:line="240" w:lineRule="auto"/>
        <w:rPr>
          <w:rtl/>
          <w:lang w:bidi="fa-IR"/>
        </w:rPr>
      </w:pPr>
      <w:r w:rsidRPr="001B79AB">
        <w:rPr>
          <w:rFonts w:cs="B Koodak" w:hint="cs"/>
          <w:noProof/>
          <w:sz w:val="20"/>
          <w:szCs w:val="20"/>
          <w:rtl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71FCF" wp14:editId="43CBF801">
                <wp:simplePos x="0" y="0"/>
                <wp:positionH relativeFrom="column">
                  <wp:posOffset>219075</wp:posOffset>
                </wp:positionH>
                <wp:positionV relativeFrom="paragraph">
                  <wp:posOffset>-28575</wp:posOffset>
                </wp:positionV>
                <wp:extent cx="1333500" cy="685800"/>
                <wp:effectExtent l="0" t="0" r="0" b="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69" w:rsidRDefault="00A74769" w:rsidP="00A74769">
                            <w:pPr>
                              <w:bidi/>
                              <w:rPr>
                                <w:rFonts w:cs="B Koodak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سند / ....</w:t>
                            </w:r>
                          </w:p>
                          <w:p w:rsidR="00A74769" w:rsidRPr="00A74769" w:rsidRDefault="00A74769" w:rsidP="00A74769">
                            <w:pPr>
                              <w:bidi/>
                              <w:rPr>
                                <w:rFonts w:cs="B Koodak"/>
                                <w:color w:val="0D0D0D" w:themeColor="text1" w:themeTint="F2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: 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71FCF" id="Rounded Rectangle 17" o:spid="_x0000_s1035" style="position:absolute;left:0;text-align:left;margin-left:17.25pt;margin-top:-2.25pt;width:10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" filled="f" stroked="f" strokeweight="1pt">
                <v:stroke joinstyle="miter"/>
                <v:textbox>
                  <w:txbxContent>
                    <w:p w:rsidR="00A74769" w:rsidRDefault="00A74769" w:rsidP="00A74769">
                      <w:pPr>
                        <w:bidi/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</w:pPr>
                      <w:bookmarkStart w:id="1" w:name="_GoBack"/>
                      <w:r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  <w:bookmarkEnd w:id="1"/>
                      <w:r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ماره سند / ....</w:t>
                      </w:r>
                    </w:p>
                    <w:p w:rsidR="00A74769" w:rsidRPr="00A74769" w:rsidRDefault="00A74769" w:rsidP="00A74769">
                      <w:pPr>
                        <w:bidi/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تاریخ : 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1B79AB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A1870" wp14:editId="36784A0B">
                <wp:simplePos x="0" y="0"/>
                <wp:positionH relativeFrom="column">
                  <wp:posOffset>4533900</wp:posOffset>
                </wp:positionH>
                <wp:positionV relativeFrom="paragraph">
                  <wp:posOffset>0</wp:posOffset>
                </wp:positionV>
                <wp:extent cx="1836420" cy="657225"/>
                <wp:effectExtent l="0" t="0" r="0" b="0"/>
                <wp:wrapThrough wrapText="bothSides">
                  <wp:wrapPolygon edited="0">
                    <wp:start x="896" y="1252"/>
                    <wp:lineTo x="896" y="20035"/>
                    <wp:lineTo x="20390" y="20035"/>
                    <wp:lineTo x="20390" y="1252"/>
                    <wp:lineTo x="896" y="1252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6572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769" w:rsidRDefault="00A74769" w:rsidP="00A74769">
                            <w:pPr>
                              <w:bidi/>
                              <w:rPr>
                                <w:rFonts w:cs="B Koodak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DB457D">
                              <w:rPr>
                                <w:rFonts w:cs="B Koodak" w:hint="cs"/>
                                <w:color w:val="00B05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ند واریز</w:t>
                            </w:r>
                            <w:r w:rsidRPr="00A74769"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 نقدی </w:t>
                            </w:r>
                            <w:r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A74769"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    انتقالی</w:t>
                            </w:r>
                          </w:p>
                          <w:p w:rsidR="00A74769" w:rsidRPr="00A74769" w:rsidRDefault="00A74769" w:rsidP="00A74769">
                            <w:pPr>
                              <w:bidi/>
                              <w:rPr>
                                <w:rFonts w:cs="B Koodak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color w:val="0D0D0D" w:themeColor="text1" w:themeTint="F2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عبه :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A1870" id="Rounded Rectangle 18" o:spid="_x0000_s1036" style="position:absolute;left:0;text-align:left;margin-left:357pt;margin-top:0;width:144.6pt;height:5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" filled="f" stroked="f" strokeweight="1pt">
                <v:stroke joinstyle="miter"/>
                <v:textbox>
                  <w:txbxContent>
                    <w:p w:rsidR="00A74769" w:rsidRDefault="00A74769" w:rsidP="00A74769">
                      <w:pPr>
                        <w:bidi/>
                        <w:rPr>
                          <w:rFonts w:cs="B Koodak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DB457D">
                        <w:rPr>
                          <w:rFonts w:cs="B Koodak" w:hint="cs"/>
                          <w:color w:val="00B050"/>
                          <w:sz w:val="20"/>
                          <w:szCs w:val="20"/>
                          <w:rtl/>
                          <w:lang w:bidi="fa-IR"/>
                        </w:rPr>
                        <w:t>سند واریز</w:t>
                      </w:r>
                      <w:r w:rsidRPr="00A74769"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 xml:space="preserve"> : نقدی </w:t>
                      </w:r>
                      <w:r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 xml:space="preserve">    </w:t>
                      </w:r>
                      <w:r w:rsidRPr="00A74769"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 xml:space="preserve">       انتقالی</w:t>
                      </w:r>
                    </w:p>
                    <w:p w:rsidR="00A74769" w:rsidRPr="00A74769" w:rsidRDefault="00A74769" w:rsidP="00A74769">
                      <w:pPr>
                        <w:bidi/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color w:val="0D0D0D" w:themeColor="text1" w:themeTint="F2"/>
                          <w:sz w:val="20"/>
                          <w:szCs w:val="20"/>
                          <w:rtl/>
                          <w:lang w:bidi="fa-IR"/>
                        </w:rPr>
                        <w:t>شعبه : ............................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74769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F09B7" wp14:editId="61B489BF">
                <wp:simplePos x="0" y="0"/>
                <wp:positionH relativeFrom="column">
                  <wp:posOffset>4667250</wp:posOffset>
                </wp:positionH>
                <wp:positionV relativeFrom="paragraph">
                  <wp:posOffset>104775</wp:posOffset>
                </wp:positionV>
                <wp:extent cx="247650" cy="18097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7068B" id="Rounded Rectangle 9" o:spid="_x0000_s1026" style="position:absolute;margin-left:367.5pt;margin-top:8.25pt;width:19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" filled="f" strokecolor="#1f4d78 [1604]" strokeweight="1pt">
                <v:stroke joinstyle="miter"/>
              </v:roundrect>
            </w:pict>
          </mc:Fallback>
        </mc:AlternateContent>
      </w:r>
      <w:r w:rsidR="00A74769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53D2D" wp14:editId="57D8CA8D">
                <wp:simplePos x="0" y="0"/>
                <wp:positionH relativeFrom="column">
                  <wp:posOffset>5248275</wp:posOffset>
                </wp:positionH>
                <wp:positionV relativeFrom="paragraph">
                  <wp:posOffset>104775</wp:posOffset>
                </wp:positionV>
                <wp:extent cx="247650" cy="1809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7A869" id="Rounded Rectangle 7" o:spid="_x0000_s1026" style="position:absolute;margin-left:413.25pt;margin-top:8.25pt;width:19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" filled="f" strokecolor="#1f4d78 [1604]" strokeweight="1pt">
                <v:stroke joinstyle="miter"/>
              </v:roundrect>
            </w:pict>
          </mc:Fallback>
        </mc:AlternateContent>
      </w:r>
      <w:r w:rsidR="004F3212">
        <w:rPr>
          <w:rFonts w:cs="B Koodak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D8D892C" wp14:editId="49D43061">
                <wp:simplePos x="0" y="0"/>
                <wp:positionH relativeFrom="column">
                  <wp:posOffset>-560867</wp:posOffset>
                </wp:positionH>
                <wp:positionV relativeFrom="paragraph">
                  <wp:posOffset>-493086</wp:posOffset>
                </wp:positionV>
                <wp:extent cx="7506586" cy="5305647"/>
                <wp:effectExtent l="0" t="0" r="1841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586" cy="530564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212" w:rsidRDefault="004F3212" w:rsidP="00FB4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D892C" id="Rectangle 30" o:spid="_x0000_s1037" style="position:absolute;left:0;text-align:left;margin-left:-44.15pt;margin-top:-38.85pt;width:591.05pt;height:417.7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" fillcolor="#ffc" strokecolor="#1f4d78 [1604]" strokeweight="1pt">
                <v:textbox>
                  <w:txbxContent>
                    <w:p w:rsidR="004F3212" w:rsidRDefault="004F3212" w:rsidP="00FB410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B6760" w:rsidRPr="001B79AB">
        <w:rPr>
          <w:rFonts w:cs="B Koodak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8F7958" wp14:editId="512EEF5F">
                <wp:simplePos x="0" y="0"/>
                <wp:positionH relativeFrom="column">
                  <wp:posOffset>6340475</wp:posOffset>
                </wp:positionH>
                <wp:positionV relativeFrom="paragraph">
                  <wp:posOffset>28575</wp:posOffset>
                </wp:positionV>
                <wp:extent cx="280670" cy="68580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F6" w:rsidRPr="006E1821" w:rsidRDefault="00F72EF6" w:rsidP="00F72EF6">
                            <w:pPr>
                              <w:rPr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6E1821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8-4-400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02E05" id="_x0000_s1036" type="#_x0000_t202" style="position:absolute;left:0;text-align:left;margin-left:499.25pt;margin-top:2.25pt;width:22.1pt;height:5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" filled="f" stroked="f">
                <v:textbox style="layout-flow:vertical">
                  <w:txbxContent>
                    <w:p w:rsidR="00F72EF6" w:rsidRPr="006E1821" w:rsidRDefault="00F72EF6" w:rsidP="00F72EF6">
                      <w:pPr>
                        <w:rPr>
                          <w:sz w:val="16"/>
                          <w:szCs w:val="16"/>
                          <w:lang w:bidi="fa-IR"/>
                        </w:rPr>
                      </w:pPr>
                      <w:r w:rsidRPr="006E1821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98-4-4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EF6" w:rsidRPr="001B79AB">
        <w:rPr>
          <w:rFonts w:cs="B Koodak"/>
          <w:noProof/>
          <w:sz w:val="20"/>
          <w:szCs w:val="20"/>
          <w:rtl/>
        </w:rPr>
        <w:drawing>
          <wp:anchor distT="0" distB="0" distL="114300" distR="114300" simplePos="0" relativeHeight="251693056" behindDoc="0" locked="0" layoutInCell="1" allowOverlap="1" wp14:anchorId="10A1F784" wp14:editId="30A13AED">
            <wp:simplePos x="0" y="0"/>
            <wp:positionH relativeFrom="column">
              <wp:posOffset>3086100</wp:posOffset>
            </wp:positionH>
            <wp:positionV relativeFrom="paragraph">
              <wp:posOffset>28575</wp:posOffset>
            </wp:positionV>
            <wp:extent cx="467995" cy="431165"/>
            <wp:effectExtent l="0" t="0" r="8255" b="698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-Tejara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EF6" w:rsidRPr="001B79AB">
        <w:rPr>
          <w:rFonts w:cs="B Koodak" w:hint="cs"/>
          <w:sz w:val="20"/>
          <w:szCs w:val="20"/>
          <w:rtl/>
          <w:lang w:bidi="fa-IR"/>
        </w:rPr>
        <w:t xml:space="preserve">   سند واریز : نقدی            انتقالی</w:t>
      </w:r>
      <w:r w:rsidR="00F72EF6" w:rsidRPr="001B79AB">
        <w:rPr>
          <w:rFonts w:cs="B Koodak"/>
          <w:sz w:val="20"/>
          <w:szCs w:val="20"/>
          <w:rtl/>
          <w:lang w:bidi="fa-IR"/>
        </w:rPr>
        <w:tab/>
      </w:r>
      <w:r w:rsidR="00F72EF6" w:rsidRPr="001B79AB">
        <w:rPr>
          <w:rtl/>
          <w:lang w:bidi="fa-IR"/>
        </w:rPr>
        <w:tab/>
      </w:r>
      <w:r w:rsidR="00F72EF6" w:rsidRPr="001B79AB">
        <w:rPr>
          <w:rtl/>
          <w:lang w:bidi="fa-IR"/>
        </w:rPr>
        <w:tab/>
      </w:r>
      <w:r w:rsidR="00F72EF6" w:rsidRPr="001B79AB">
        <w:rPr>
          <w:rFonts w:hint="cs"/>
          <w:rtl/>
          <w:lang w:bidi="fa-IR"/>
        </w:rPr>
        <w:t xml:space="preserve">                  </w:t>
      </w:r>
      <w:r w:rsidR="00F72EF6" w:rsidRPr="001B79AB">
        <w:rPr>
          <w:rFonts w:cs="B Koodak" w:hint="cs"/>
          <w:sz w:val="20"/>
          <w:szCs w:val="20"/>
          <w:rtl/>
          <w:lang w:bidi="fa-IR"/>
        </w:rPr>
        <w:t>شماره سند / ....</w:t>
      </w:r>
    </w:p>
    <w:p w:rsidR="00F72EF6" w:rsidRPr="001B79AB" w:rsidRDefault="00F72EF6" w:rsidP="00AB6760">
      <w:pPr>
        <w:tabs>
          <w:tab w:val="right" w:pos="180"/>
          <w:tab w:val="right" w:pos="4590"/>
          <w:tab w:val="left" w:pos="7720"/>
        </w:tabs>
        <w:bidi/>
        <w:spacing w:line="240" w:lineRule="auto"/>
        <w:rPr>
          <w:rtl/>
          <w:lang w:bidi="fa-IR"/>
        </w:rPr>
      </w:pPr>
      <w:r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D00303" wp14:editId="4B106654">
                <wp:simplePos x="0" y="0"/>
                <wp:positionH relativeFrom="margin">
                  <wp:posOffset>1085850</wp:posOffset>
                </wp:positionH>
                <wp:positionV relativeFrom="paragraph">
                  <wp:posOffset>2350348</wp:posOffset>
                </wp:positionV>
                <wp:extent cx="869950" cy="1427901"/>
                <wp:effectExtent l="0" t="0" r="2540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427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F3BF3" w:rsidRDefault="00F72EF6" w:rsidP="00F72EF6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00303" id="Rounded Rectangle 21" o:spid="_x0000_s1039" style="position:absolute;left:0;text-align:left;margin-left:85.5pt;margin-top:185.05pt;width:68.5pt;height:112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" filled="f" strokecolor="#1f4d78 [1604]" strokeweight="1pt">
                <v:stroke joinstyle="miter"/>
                <v:textbox>
                  <w:txbxContent>
                    <w:p w:rsidR="00F72EF6" w:rsidRPr="00AF3BF3" w:rsidRDefault="00F72EF6" w:rsidP="00F72EF6">
                      <w:pPr>
                        <w:bidi/>
                        <w:rPr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B79AB">
        <w:rPr>
          <w:rFonts w:cs="B Koodak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326EFE" wp14:editId="5CD8F53E">
                <wp:simplePos x="0" y="0"/>
                <wp:positionH relativeFrom="column">
                  <wp:posOffset>-89535</wp:posOffset>
                </wp:positionH>
                <wp:positionV relativeFrom="paragraph">
                  <wp:posOffset>2233930</wp:posOffset>
                </wp:positionV>
                <wp:extent cx="310515" cy="142938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1429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F6" w:rsidRPr="00AB6760" w:rsidRDefault="00F72EF6" w:rsidP="00F72EF6">
                            <w:pPr>
                              <w:bidi/>
                              <w:rPr>
                                <w:rFonts w:cs="B Koodak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مونه 400 (س-4) نسخه دوم : رسید مشتری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26EFE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-7.05pt;margin-top:175.9pt;width:24.45pt;height:11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" filled="f" stroked="f">
                <v:textbox style="layout-flow:vertical">
                  <w:txbxContent>
                    <w:p w:rsidR="00F72EF6" w:rsidRPr="00AB6760" w:rsidRDefault="00F72EF6" w:rsidP="00F72EF6">
                      <w:pPr>
                        <w:bidi/>
                        <w:rPr>
                          <w:rFonts w:cs="B Koodak"/>
                          <w:sz w:val="14"/>
                          <w:szCs w:val="14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sz w:val="14"/>
                          <w:szCs w:val="14"/>
                          <w:rtl/>
                          <w:lang w:bidi="fa-IR"/>
                        </w:rPr>
                        <w:t>نمونه 400 (س-4) نسخه دوم : رسید مشت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79AB">
        <w:rPr>
          <w:rFonts w:cs="B Koodak" w:hint="cs"/>
          <w:rtl/>
          <w:lang w:bidi="fa-IR"/>
        </w:rPr>
        <w:t xml:space="preserve">   شعبه :</w:t>
      </w:r>
      <w:r w:rsidRPr="001B79AB">
        <w:rPr>
          <w:rFonts w:hint="cs"/>
          <w:rtl/>
          <w:lang w:bidi="fa-IR"/>
        </w:rPr>
        <w:t xml:space="preserve"> </w:t>
      </w:r>
      <w:r w:rsidRPr="001B79AB">
        <w:rPr>
          <w:rtl/>
          <w:lang w:bidi="fa-IR"/>
        </w:rPr>
        <w:tab/>
      </w:r>
      <w:r w:rsidRPr="001B79AB">
        <w:rPr>
          <w:rtl/>
          <w:lang w:bidi="fa-IR"/>
        </w:rPr>
        <w:tab/>
      </w:r>
      <w:r w:rsidRPr="001B79AB">
        <w:rPr>
          <w:rtl/>
          <w:lang w:bidi="fa-IR"/>
        </w:rPr>
        <w:tab/>
      </w:r>
      <w:r w:rsidRPr="001B79AB">
        <w:rPr>
          <w:rFonts w:hint="cs"/>
          <w:rtl/>
          <w:lang w:bidi="fa-IR"/>
        </w:rPr>
        <w:t xml:space="preserve">    </w:t>
      </w:r>
      <w:r w:rsidRPr="001B79AB">
        <w:rPr>
          <w:rFonts w:cs="B Koodak" w:hint="cs"/>
          <w:sz w:val="20"/>
          <w:szCs w:val="20"/>
          <w:rtl/>
          <w:lang w:bidi="fa-IR"/>
        </w:rPr>
        <w:t>تاریخ :</w:t>
      </w:r>
    </w:p>
    <w:p w:rsidR="00F72EF6" w:rsidRPr="001B79AB" w:rsidRDefault="00A74769" w:rsidP="00F72EF6">
      <w:pPr>
        <w:bidi/>
        <w:rPr>
          <w:rtl/>
          <w:lang w:bidi="fa-IR"/>
        </w:rPr>
      </w:pPr>
      <w:r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333FA5" wp14:editId="2D1D6540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6256020" cy="409651"/>
                <wp:effectExtent l="0" t="0" r="1143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40965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B6760" w:rsidRDefault="00F72EF6" w:rsidP="00F72EF6">
                            <w:pPr>
                              <w:bidi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بلغ : (به عدد) ............................................. ریال : (به حروف) ............................................................... ریال</w:t>
                            </w:r>
                          </w:p>
                          <w:p w:rsidR="00F72EF6" w:rsidRPr="00AF3BF3" w:rsidRDefault="00F72EF6" w:rsidP="00F72EF6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333FA5" id="Rounded Rectangle 27" o:spid="_x0000_s1041" style="position:absolute;left:0;text-align:left;margin-left:9pt;margin-top:3.85pt;width:492.6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" filled="f" strokecolor="#1f4d78 [1604]" strokeweight="1pt">
                <v:stroke joinstyle="miter"/>
                <v:textbox>
                  <w:txbxContent>
                    <w:p w:rsidR="00F72EF6" w:rsidRPr="00AB6760" w:rsidRDefault="00F72EF6" w:rsidP="00F72EF6">
                      <w:pPr>
                        <w:bidi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مبلغ : (به عدد) ............................................. ریال : (به حروف) ............................................................... ریال</w:t>
                      </w:r>
                    </w:p>
                    <w:p w:rsidR="00F72EF6" w:rsidRPr="00AF3BF3" w:rsidRDefault="00F72EF6" w:rsidP="00F72EF6">
                      <w:pPr>
                        <w:bidi/>
                        <w:rPr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 xml:space="preserve"> (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EF6" w:rsidRPr="001B79AB" w:rsidRDefault="00F72EF6" w:rsidP="00F72EF6">
      <w:pPr>
        <w:bidi/>
        <w:rPr>
          <w:rtl/>
          <w:lang w:bidi="fa-IR"/>
        </w:rPr>
      </w:pPr>
    </w:p>
    <w:p w:rsidR="00F72EF6" w:rsidRPr="001B79AB" w:rsidRDefault="00A74769" w:rsidP="00F72EF6">
      <w:pPr>
        <w:bidi/>
        <w:rPr>
          <w:rtl/>
          <w:lang w:bidi="fa-IR"/>
        </w:rPr>
      </w:pPr>
      <w:r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EDBAC" wp14:editId="335E49D9">
                <wp:simplePos x="0" y="0"/>
                <wp:positionH relativeFrom="column">
                  <wp:posOffset>112395</wp:posOffset>
                </wp:positionH>
                <wp:positionV relativeFrom="paragraph">
                  <wp:posOffset>11430</wp:posOffset>
                </wp:positionV>
                <wp:extent cx="6283757" cy="629108"/>
                <wp:effectExtent l="0" t="0" r="2222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757" cy="62910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B6760" w:rsidRDefault="00F72EF6" w:rsidP="00AB6760">
                            <w:pPr>
                              <w:bidi/>
                              <w:spacing w:line="240" w:lineRule="auto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ه حساب شماره : ............................................. یا شماره کارت : ..................................................</w:t>
                            </w:r>
                          </w:p>
                          <w:p w:rsidR="00F72EF6" w:rsidRPr="00AB6760" w:rsidRDefault="00F72EF6" w:rsidP="00AB6760">
                            <w:pPr>
                              <w:bidi/>
                              <w:spacing w:line="240" w:lineRule="auto"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دانده حساب 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DBAC" id="Rounded Rectangle 26" o:spid="_x0000_s1042" style="position:absolute;left:0;text-align:left;margin-left:8.85pt;margin-top:.9pt;width:494.8pt;height:4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" filled="f" strokecolor="#1f4d78 [1604]" strokeweight="1pt">
                <v:stroke joinstyle="miter"/>
                <v:textbox>
                  <w:txbxContent>
                    <w:p w:rsidR="00F72EF6" w:rsidRPr="00AB6760" w:rsidRDefault="00F72EF6" w:rsidP="00AB6760">
                      <w:pPr>
                        <w:bidi/>
                        <w:spacing w:line="240" w:lineRule="auto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به حساب شماره : ............................................. یا شماره کارت : ..................................................</w:t>
                      </w:r>
                    </w:p>
                    <w:p w:rsidR="00F72EF6" w:rsidRPr="00AB6760" w:rsidRDefault="00F72EF6" w:rsidP="00AB6760">
                      <w:pPr>
                        <w:bidi/>
                        <w:spacing w:line="240" w:lineRule="auto"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>نام دانده حساب : 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2EF6" w:rsidRPr="001B79AB" w:rsidRDefault="00F72EF6" w:rsidP="00F72EF6">
      <w:pPr>
        <w:bidi/>
        <w:rPr>
          <w:rtl/>
          <w:lang w:bidi="fa-IR"/>
        </w:rPr>
      </w:pPr>
    </w:p>
    <w:p w:rsidR="00F72EF6" w:rsidRPr="001B79AB" w:rsidRDefault="00A74769" w:rsidP="00F72EF6">
      <w:pPr>
        <w:bidi/>
        <w:rPr>
          <w:rtl/>
          <w:lang w:bidi="fa-IR"/>
        </w:rPr>
      </w:pPr>
      <w:r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2E1BC9" wp14:editId="3DECA3D2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</wp:posOffset>
                </wp:positionV>
                <wp:extent cx="6256020" cy="609600"/>
                <wp:effectExtent l="0" t="0" r="11430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609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B6760" w:rsidRDefault="00F72EF6" w:rsidP="00F72EF6">
                            <w:pPr>
                              <w:bidi/>
                              <w:rPr>
                                <w:rFonts w:cs="B Koodak"/>
                                <w:color w:val="000000" w:themeColor="text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نام و نام خانوادگی : ............................. کد ملی / اتباع خارجی : ................................. آدرس : ................................................................ تلفن تماس : .................................... کدپستی : .................... </w:t>
                            </w:r>
                          </w:p>
                          <w:p w:rsidR="00FB410C" w:rsidRDefault="00FB4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E1BC9" id="Rounded Rectangle 25" o:spid="_x0000_s1043" style="position:absolute;left:0;text-align:left;margin-left:9pt;margin-top:14pt;width:492.6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" filled="f" strokecolor="#1f4d78 [1604]" strokeweight="1pt">
                <v:stroke joinstyle="miter"/>
                <v:textbox>
                  <w:txbxContent>
                    <w:p w:rsidR="00F72EF6" w:rsidRPr="00AB6760" w:rsidRDefault="00F72EF6" w:rsidP="00F72EF6">
                      <w:pPr>
                        <w:bidi/>
                        <w:rPr>
                          <w:rFonts w:cs="B Koodak"/>
                          <w:color w:val="000000" w:themeColor="text1"/>
                          <w:sz w:val="20"/>
                          <w:szCs w:val="20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color w:val="000000" w:themeColor="text1"/>
                          <w:sz w:val="20"/>
                          <w:szCs w:val="20"/>
                          <w:rtl/>
                          <w:lang w:bidi="fa-IR"/>
                        </w:rPr>
                        <w:t xml:space="preserve">نام و نام خانوادگی : ............................. کد ملی / اتباع خارجی : ................................. آدرس : ................................................................ تلفن تماس : .................................... کدپستی : .................... </w:t>
                      </w:r>
                    </w:p>
                    <w:p w:rsidR="00FB410C" w:rsidRDefault="00FB410C"/>
                  </w:txbxContent>
                </v:textbox>
              </v:roundrect>
            </w:pict>
          </mc:Fallback>
        </mc:AlternateContent>
      </w:r>
    </w:p>
    <w:p w:rsidR="00F72EF6" w:rsidRPr="001B79AB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9B4E3D" w:rsidP="00F72EF6">
      <w:pPr>
        <w:bidi/>
        <w:rPr>
          <w:rtl/>
          <w:lang w:bidi="fa-IR"/>
        </w:rPr>
      </w:pPr>
      <w:bookmarkStart w:id="0" w:name="_GoBack"/>
      <w:bookmarkEnd w:id="0"/>
      <w:r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AE7E5A" wp14:editId="313215F1">
                <wp:simplePos x="0" y="0"/>
                <wp:positionH relativeFrom="column">
                  <wp:posOffset>2066925</wp:posOffset>
                </wp:positionH>
                <wp:positionV relativeFrom="paragraph">
                  <wp:posOffset>48260</wp:posOffset>
                </wp:positionV>
                <wp:extent cx="4272280" cy="1466850"/>
                <wp:effectExtent l="0" t="0" r="1397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280" cy="1466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F3BF3" w:rsidRDefault="00F72EF6" w:rsidP="00F72EF6">
                            <w:pPr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E7E5A" id="Rounded Rectangle 24" o:spid="_x0000_s1044" style="position:absolute;left:0;text-align:left;margin-left:162.75pt;margin-top:3.8pt;width:336.4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" filled="f" strokecolor="#1f4d78 [1604]" strokeweight="1pt">
                <v:stroke joinstyle="miter"/>
                <v:textbox>
                  <w:txbxContent>
                    <w:p w:rsidR="00F72EF6" w:rsidRPr="00AF3BF3" w:rsidRDefault="00F72EF6" w:rsidP="00F72EF6">
                      <w:pPr>
                        <w:bidi/>
                        <w:rPr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74769" w:rsidRPr="001B79AB">
        <w:rPr>
          <w:rFonts w:cs="B Koodak" w:hint="c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C58DB" wp14:editId="33D98368">
                <wp:simplePos x="0" y="0"/>
                <wp:positionH relativeFrom="margin">
                  <wp:posOffset>114300</wp:posOffset>
                </wp:positionH>
                <wp:positionV relativeFrom="paragraph">
                  <wp:posOffset>86360</wp:posOffset>
                </wp:positionV>
                <wp:extent cx="869950" cy="1419225"/>
                <wp:effectExtent l="0" t="0" r="25400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EF6" w:rsidRPr="00AF3BF3" w:rsidRDefault="00F72EF6" w:rsidP="00F72EF6">
                            <w:pPr>
                              <w:tabs>
                                <w:tab w:val="right" w:pos="748"/>
                              </w:tabs>
                              <w:bidi/>
                              <w:rPr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FA217" id="Rounded Rectangle 20" o:spid="_x0000_s1044" style="position:absolute;left:0;text-align:left;margin-left:9pt;margin-top:6.8pt;width:68.5pt;height:11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" filled="f" strokecolor="#1f4d78 [1604]" strokeweight="1pt">
                <v:stroke joinstyle="miter"/>
                <v:textbox>
                  <w:txbxContent>
                    <w:p w:rsidR="00F72EF6" w:rsidRPr="00AF3BF3" w:rsidRDefault="00F72EF6" w:rsidP="00F72EF6">
                      <w:pPr>
                        <w:tabs>
                          <w:tab w:val="right" w:pos="748"/>
                        </w:tabs>
                        <w:bidi/>
                        <w:rPr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4769" w:rsidRPr="001B79AB">
        <w:rPr>
          <w:rFonts w:cs="B Koodak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92E8F3" wp14:editId="30FF86A6">
                <wp:simplePos x="0" y="0"/>
                <wp:positionH relativeFrom="column">
                  <wp:posOffset>2971800</wp:posOffset>
                </wp:positionH>
                <wp:positionV relativeFrom="paragraph">
                  <wp:posOffset>48260</wp:posOffset>
                </wp:positionV>
                <wp:extent cx="3367405" cy="190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EF6" w:rsidRPr="00AB6760" w:rsidRDefault="00F72EF6" w:rsidP="00F72EF6">
                            <w:pPr>
                              <w:bidi/>
                              <w:rPr>
                                <w:rFonts w:cs="B Koodak"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AB6760">
                              <w:rPr>
                                <w:rFonts w:cs="B Koodak" w:hint="cs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توجه مبلغ و شماره حساب ثبت شده به وسیله ماشین باید با مبلغ و شماره حساب سند مطابقت داشته باشد و سند بدون ثبت ماشینی فاقد اعتبار می باش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2E8F3"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0;text-align:left;margin-left:234pt;margin-top:3.8pt;width:265.15pt;height: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+7jDgIAAPs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" filled="f" stroked="f">
                <v:textbox>
                  <w:txbxContent>
                    <w:p w:rsidR="00F72EF6" w:rsidRPr="00AB6760" w:rsidRDefault="00F72EF6" w:rsidP="00F72EF6">
                      <w:pPr>
                        <w:bidi/>
                        <w:rPr>
                          <w:rFonts w:cs="B Koodak"/>
                          <w:sz w:val="10"/>
                          <w:szCs w:val="10"/>
                          <w:lang w:bidi="fa-IR"/>
                        </w:rPr>
                      </w:pPr>
                      <w:r w:rsidRPr="00AB6760">
                        <w:rPr>
                          <w:rFonts w:cs="B Koodak" w:hint="cs"/>
                          <w:sz w:val="10"/>
                          <w:szCs w:val="10"/>
                          <w:rtl/>
                          <w:lang w:bidi="fa-IR"/>
                        </w:rPr>
                        <w:t>توجه مبلغ و شماره حساب ثبت شده به وسیله ماشین باید با مبلغ و شماره حساب سند مطابقت داشته باشد و سند بدون ثبت ماشینی فاقد اعتبار می باشد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p w:rsidR="00F72EF6" w:rsidRDefault="00F72EF6" w:rsidP="00F72EF6">
      <w:pPr>
        <w:bidi/>
        <w:rPr>
          <w:rtl/>
          <w:lang w:bidi="fa-IR"/>
        </w:rPr>
      </w:pPr>
    </w:p>
    <w:p w:rsidR="00F72EF6" w:rsidRPr="00F72EF6" w:rsidRDefault="00F72EF6" w:rsidP="00F72EF6">
      <w:pPr>
        <w:bidi/>
        <w:rPr>
          <w:rtl/>
          <w:lang w:bidi="fa-IR"/>
        </w:rPr>
      </w:pPr>
    </w:p>
    <w:sectPr w:rsidR="00F72EF6" w:rsidRPr="00F72EF6" w:rsidSect="006255FF">
      <w:pgSz w:w="11906" w:h="8391" w:orient="landscape" w:code="11"/>
      <w:pgMar w:top="810" w:right="746" w:bottom="900" w:left="900" w:header="720" w:footer="720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0D" w:rsidRDefault="00215A0D" w:rsidP="00F72EF6">
      <w:pPr>
        <w:spacing w:after="0" w:line="240" w:lineRule="auto"/>
      </w:pPr>
      <w:r>
        <w:separator/>
      </w:r>
    </w:p>
  </w:endnote>
  <w:endnote w:type="continuationSeparator" w:id="0">
    <w:p w:rsidR="00215A0D" w:rsidRDefault="00215A0D" w:rsidP="00F72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0D" w:rsidRDefault="00215A0D" w:rsidP="00F72EF6">
      <w:pPr>
        <w:spacing w:after="0" w:line="240" w:lineRule="auto"/>
      </w:pPr>
      <w:r>
        <w:separator/>
      </w:r>
    </w:p>
  </w:footnote>
  <w:footnote w:type="continuationSeparator" w:id="0">
    <w:p w:rsidR="00215A0D" w:rsidRDefault="00215A0D" w:rsidP="00F72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E9"/>
    <w:rsid w:val="001B79AB"/>
    <w:rsid w:val="001D239F"/>
    <w:rsid w:val="00215A0D"/>
    <w:rsid w:val="004F3212"/>
    <w:rsid w:val="00502067"/>
    <w:rsid w:val="005426E2"/>
    <w:rsid w:val="006255FF"/>
    <w:rsid w:val="006E1821"/>
    <w:rsid w:val="006E1F9C"/>
    <w:rsid w:val="007F0FF8"/>
    <w:rsid w:val="009B4E3D"/>
    <w:rsid w:val="00A23714"/>
    <w:rsid w:val="00A74769"/>
    <w:rsid w:val="00AA6D32"/>
    <w:rsid w:val="00AB6760"/>
    <w:rsid w:val="00AD184E"/>
    <w:rsid w:val="00AF3BF3"/>
    <w:rsid w:val="00B520D9"/>
    <w:rsid w:val="00B76BE9"/>
    <w:rsid w:val="00C57ABC"/>
    <w:rsid w:val="00CC2658"/>
    <w:rsid w:val="00DB457D"/>
    <w:rsid w:val="00F72EF6"/>
    <w:rsid w:val="00FB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5:chartTrackingRefBased/>
  <w15:docId w15:val="{16EC2C93-0DA7-41D3-94E5-07D14C69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6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265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EF6"/>
  </w:style>
  <w:style w:type="paragraph" w:styleId="Footer">
    <w:name w:val="footer"/>
    <w:basedOn w:val="Normal"/>
    <w:link w:val="FooterChar"/>
    <w:uiPriority w:val="99"/>
    <w:unhideWhenUsed/>
    <w:rsid w:val="00F72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F6B4-B5A1-4D25-A9BD-D5EED77C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0-06-04T07:32:00Z</dcterms:created>
  <dcterms:modified xsi:type="dcterms:W3CDTF">2020-06-04T08:59:00Z</dcterms:modified>
</cp:coreProperties>
</file>